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4B5483E0" w:rsidR="000870E5" w:rsidRPr="00795BF6" w:rsidRDefault="00EA63F2" w:rsidP="002C2266">
      <w:pPr>
        <w:pStyle w:val="TitleofActivity"/>
        <w:rPr>
          <w:rFonts w:ascii="HelveticaNeueLT Pro 45 Lt" w:eastAsia="HelveticaNeueLT Pro 45 Lt" w:hAnsi="HelveticaNeueLT Pro 45 Lt" w:cs="HelveticaNeueLT Pro 45 Lt"/>
          <w:b w:val="0"/>
          <w:bCs w:val="0"/>
          <w:color w:val="1D1D1B"/>
          <w:sz w:val="20"/>
          <w:szCs w:val="24"/>
        </w:rPr>
      </w:pPr>
      <w:r>
        <w:t>Gwneud penderfyniadau</w:t>
      </w:r>
      <w:r>
        <w:rPr>
          <w:rFonts w:ascii="HelveticaNeueLT Pro 45 Lt" w:hAnsi="HelveticaNeueLT Pro 45 Lt"/>
          <w:b w:val="0"/>
          <w:bCs w:val="0"/>
          <w:color w:val="1D1D1B"/>
          <w:sz w:val="20"/>
          <w:szCs w:val="24"/>
          <w:shd w:val="clear" w:color="auto" w:fill="E6E6E6"/>
        </w:rPr>
        <mc:AlternateContent>
          <mc:Choice Requires="wpg">
            <w:drawing>
              <wp:anchor distT="0" distB="0" distL="114300" distR="0" simplePos="0" relativeHeight="251662336" behindDoc="1" locked="0" layoutInCell="1" allowOverlap="1" wp14:anchorId="020E9BDF" wp14:editId="057E73DC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0;margin-top:64.5pt;width:42.5pt;height:43.95pt;z-index:-251654144;mso-wrap-distance-right:0;mso-position-horizontal:left;mso-position-horizontal-relative:margin;mso-position-vertical-relative:page" coordsize="848,879" coordorigin="314,1313" o:spid="_x0000_s1026" w14:anchorId="357B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style="position:absolute;left:314;top:1312;width:848;height:879;visibility:visible;mso-wrap-style:square;v-text-anchor:top" coordsize="848,879" o:spid="_x0000_s1027" fillcolor="#efad45" stroked="f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style="position:absolute;left:646;top:1547;width:227;height:537;visibility:visible;mso-wrap-style:square;v-text-anchor:top" coordsize="227,537" o:spid="_x0000_s1028" stroked="f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343348F" w14:textId="77777777" w:rsidR="005904B1" w:rsidRPr="005904B1" w:rsidRDefault="005904B1" w:rsidP="005904B1">
      <w:pPr>
        <w:pStyle w:val="BodyText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1C49091D" wp14:editId="7C62304E">
                <wp:extent cx="1910922" cy="1493360"/>
                <wp:effectExtent l="0" t="0" r="6985" b="571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922" cy="1493360"/>
                          <a:chOff x="0" y="-3"/>
                          <a:chExt cx="2906" cy="2271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-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0E0E7E" w:rsidRDefault="000E0E7E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18C17E1" w:rsidR="000E0E7E" w:rsidRDefault="000E0E7E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50.45pt;height:117.6pt;mso-position-horizontal-relative:char;mso-position-vertical-relative:line" coordorigin=",-3" coordsize="2906,22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30;top:-3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6B00D73" w14:textId="77777777" w:rsidR="000E0E7E" w:rsidRDefault="000E0E7E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18C17E1" w:rsidR="000E0E7E" w:rsidRDefault="000E0E7E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4F34BB13" wp14:editId="0D63BC65">
                <wp:extent cx="1885591" cy="1486968"/>
                <wp:effectExtent l="0" t="0" r="6985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591" cy="148696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0E0E7E" w:rsidRDefault="000E0E7E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3FE2D278" w:rsidR="000E0E7E" w:rsidRDefault="000E0E7E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8.45pt;height:117.1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">
                <v:rect id="Rectangle 10" o:spid="_x0000_s1031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1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341C4AB6" w14:textId="77777777" w:rsidR="000E0E7E" w:rsidRDefault="000E0E7E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3FE2D278" w:rsidR="000E0E7E" w:rsidRDefault="000E0E7E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66269A0F" wp14:editId="1C0305C8">
                <wp:extent cx="1854437" cy="1480767"/>
                <wp:effectExtent l="0" t="0" r="0" b="571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437" cy="1480767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0E0E7E" w:rsidRDefault="000E0E7E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0E0E7E" w:rsidRDefault="000E0E7E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46pt;height:116.6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">
                <v:rect id="Rectangle 6" o:spid="_x0000_s1035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">
                  <v:imagedata r:id="rId13" o:title=""/>
                </v:shape>
                <v:shape id="Text Box 8" o:spid="_x0000_s1037" type="#_x0000_t202" style="position:absolute;width:2805;height:2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3296EDD1" w14:textId="77777777" w:rsidR="000E0E7E" w:rsidRDefault="000E0E7E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0E0E7E" w:rsidRDefault="000E0E7E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1A8BD049" w:rsidR="005904B1" w:rsidRPr="003C1F61" w:rsidRDefault="00E876A1" w:rsidP="002C2266">
      <w:pPr>
        <w:pStyle w:val="Heading2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4166091C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3460750"/>
                <wp:effectExtent l="0" t="0" r="0" b="6350"/>
                <wp:wrapTight wrapText="bothSides">
                  <wp:wrapPolygon edited="0">
                    <wp:start x="0" y="0"/>
                    <wp:lineTo x="0" y="21560"/>
                    <wp:lineTo x="21413" y="21560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46104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FB8F5" w14:textId="66847FCC" w:rsidR="000E0E7E" w:rsidRPr="000E0E7E" w:rsidRDefault="000E0E7E" w:rsidP="000E0E7E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480FCCF" w14:textId="6760ECC1" w:rsidR="000E0E7E" w:rsidRPr="000E0E7E" w:rsidRDefault="00293160" w:rsidP="000E0E7E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C679955" wp14:editId="7D7216F6">
                                  <wp:extent cx="1096645" cy="1099275"/>
                                  <wp:effectExtent l="0" t="0" r="0" b="0"/>
                                  <wp:docPr id="6" name="Picture 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531" cy="110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yflwyniad PowerPoint </w:t>
                            </w:r>
                          </w:p>
                          <w:p w14:paraId="4F6B0C2A" w14:textId="58BE9A32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41204D1F" w:rsidR="000E0E7E" w:rsidRDefault="0029316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F3B6931" wp14:editId="6C676944">
                                  <wp:extent cx="720447" cy="717846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522" cy="726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532F9" w14:textId="5EB14695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EDB0F2" w14:textId="516F9C94" w:rsidR="000E0E7E" w:rsidRPr="00BF3C0C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aflenni gwaith diemwnt blaenoriaeth</w:t>
                            </w:r>
                          </w:p>
                          <w:p w14:paraId="6895EBFA" w14:textId="5A8AC038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001EAEC7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0E0E7E" w:rsidRDefault="000E0E7E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0E0E7E" w:rsidRPr="00407A44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8.25pt;width:144.25pt;height:272.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" fillcolor="#f6f6f6 [3214]" stroked="f">
                <v:textbox inset="2mm,3mm,2mm,3mm">
                  <w:txbxContent>
                    <w:p w14:paraId="2E7FB8F5" w14:textId="66847FCC" w:rsidR="000E0E7E" w:rsidRPr="000E0E7E" w:rsidRDefault="000E0E7E" w:rsidP="000E0E7E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480FCCF" w14:textId="6760ECC1" w:rsidR="000E0E7E" w:rsidRPr="000E0E7E" w:rsidRDefault="00293160" w:rsidP="000E0E7E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C679955" wp14:editId="7D7216F6">
                            <wp:extent cx="1096645" cy="1099275"/>
                            <wp:effectExtent l="0" t="0" r="0" b="0"/>
                            <wp:docPr id="6" name="Picture 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con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531" cy="110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yflwyniad PowerPoint </w:t>
                      </w:r>
                    </w:p>
                    <w:p w14:paraId="4F6B0C2A" w14:textId="58BE9A32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41204D1F" w:rsidR="000E0E7E" w:rsidRDefault="0029316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F3B6931" wp14:editId="6C676944">
                            <wp:extent cx="720447" cy="717846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522" cy="726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532F9" w14:textId="5EB14695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1EDB0F2" w14:textId="516F9C94" w:rsidR="000E0E7E" w:rsidRPr="00BF3C0C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Taflenni gwaith diemwnt blaenoriaeth</w:t>
                      </w:r>
                    </w:p>
                    <w:p w14:paraId="6895EBFA" w14:textId="5A8AC038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001EAEC7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0E0E7E" w:rsidRDefault="000E0E7E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0E0E7E" w:rsidRPr="00407A44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2BAEC2" w14:textId="42142993" w:rsidR="00407A44" w:rsidRDefault="00EA63F2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F42D5BF" w14:textId="353005D1" w:rsidR="00EA63F2" w:rsidRPr="00DF7BAD" w:rsidRDefault="006D1D85" w:rsidP="00BF3C0C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  <w:bCs w:val="0"/>
        </w:rPr>
      </w:pPr>
      <w:r>
        <w:rPr>
          <w:rFonts w:ascii="HelveticaNeueLT Pro 45 Lt" w:hAnsi="HelveticaNeueLT Pro 45 Lt"/>
          <w:b w:val="0"/>
        </w:rPr>
        <w:t>Trafod a chymharu pethau pwysig i’w hystyried wrth helpu pobl eraill.</w:t>
      </w:r>
    </w:p>
    <w:p w14:paraId="5D861178" w14:textId="17B9BB10" w:rsidR="0013354F" w:rsidRPr="00516C7B" w:rsidRDefault="006D1D85" w:rsidP="00C8006B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bookmarkStart w:id="0" w:name="_Hlk74653804"/>
      <w:r>
        <w:rPr>
          <w:rFonts w:ascii="HelveticaNeueLT Pro 45 Lt" w:hAnsi="HelveticaNeueLT Pro 45 Lt"/>
          <w:b w:val="0"/>
        </w:rPr>
        <w:t>Blaenoriaethu beth i’w wneud yn gyntaf wrth helpu eraill</w:t>
      </w:r>
    </w:p>
    <w:bookmarkEnd w:id="0"/>
    <w:p w14:paraId="19DCCBD2" w14:textId="77777777" w:rsidR="000E0E7E" w:rsidRPr="000E0E7E" w:rsidRDefault="000E0E7E" w:rsidP="000E0E7E">
      <w:pPr>
        <w:pStyle w:val="Bodyheader1"/>
        <w:ind w:left="1080"/>
        <w:rPr>
          <w:b w:val="0"/>
        </w:rPr>
      </w:pPr>
    </w:p>
    <w:p w14:paraId="7B5916A9" w14:textId="77777777" w:rsidR="00407A44" w:rsidRDefault="00407A44" w:rsidP="0013354F">
      <w:pPr>
        <w:pStyle w:val="Heading2"/>
        <w:spacing w:after="120"/>
      </w:pPr>
      <w:r>
        <w:t>Trosolwg</w:t>
      </w:r>
    </w:p>
    <w:p w14:paraId="23C74B15" w14:textId="19CB5CAE" w:rsidR="0013354F" w:rsidRDefault="00EA63F2" w:rsidP="0013354F">
      <w:pPr>
        <w:pStyle w:val="BodyText"/>
      </w:pPr>
      <w:r>
        <w:t xml:space="preserve">Helpwch y plant i feddwl am yr hyn y gallen nhw ei wneud pan fydd angen help </w:t>
      </w:r>
      <w:r w:rsidR="00E876A1">
        <w:br/>
      </w:r>
      <w:r>
        <w:t xml:space="preserve">ar rywun, a’r blaenoriaethau mewn amrywiaeth o wahanol straeon. </w:t>
      </w:r>
    </w:p>
    <w:p w14:paraId="2528B8DF" w14:textId="2648FFEE" w:rsidR="00EA63F2" w:rsidRDefault="00EA63F2" w:rsidP="0013354F">
      <w:pPr>
        <w:pStyle w:val="BodyText"/>
      </w:pPr>
    </w:p>
    <w:p w14:paraId="4F4D4972" w14:textId="4866E23C" w:rsidR="00EA63F2" w:rsidRDefault="00EA63F2" w:rsidP="00EA63F2">
      <w:pPr>
        <w:pStyle w:val="Heading2"/>
        <w:spacing w:after="120"/>
      </w:pPr>
      <w:r>
        <w:t>Paratoi</w:t>
      </w:r>
    </w:p>
    <w:p w14:paraId="335C4CBF" w14:textId="0C930CFA" w:rsidR="00EA63F2" w:rsidRDefault="00EA63F2" w:rsidP="0013354F">
      <w:pPr>
        <w:pStyle w:val="BodyText"/>
      </w:pPr>
      <w:r>
        <w:t>Argraffwch y daflen waith diemwnt blaenoriaeth a thorrwch allan y cardiau ar yr ail dudalen. Argraffwch ddigon o gopïau ar gyfer gwaith mewn grwpiau bach. Gellir dangos y diemwnt blaenoriaeth ar y cyflwyniad PowerPoint hefyd.</w:t>
      </w:r>
    </w:p>
    <w:p w14:paraId="0EFD19F3" w14:textId="4A13E4FF" w:rsidR="002C2266" w:rsidRDefault="002C2266" w:rsidP="00C8006B">
      <w:pPr>
        <w:pStyle w:val="BodyText"/>
      </w:pPr>
    </w:p>
    <w:p w14:paraId="06E103C7" w14:textId="77777777" w:rsidR="00682E52" w:rsidRPr="00682E52" w:rsidRDefault="00682E52" w:rsidP="00682E52">
      <w:pPr>
        <w:pStyle w:val="BodyText"/>
        <w:spacing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canllawiau </w:t>
      </w:r>
      <w:hyperlink r:id="rId16">
        <w:r>
          <w:rPr>
            <w:rStyle w:val="Hyperlink"/>
          </w:rPr>
          <w:t>Creu amgylchedd dysgu diogel, cynhwysol a chefnogol.</w:t>
        </w:r>
      </w:hyperlink>
    </w:p>
    <w:p w14:paraId="7844EA64" w14:textId="77777777" w:rsidR="00682E52" w:rsidRDefault="00682E52" w:rsidP="00C8006B">
      <w:pPr>
        <w:pStyle w:val="BodyText"/>
      </w:pPr>
    </w:p>
    <w:p w14:paraId="1ED94A95" w14:textId="718E7E51" w:rsidR="00407A44" w:rsidRDefault="00407A44" w:rsidP="0013354F">
      <w:pPr>
        <w:pStyle w:val="Heading2"/>
        <w:spacing w:after="120"/>
      </w:pPr>
      <w:r>
        <w:t>Sut mae cynnal y gweithgaredd</w:t>
      </w:r>
    </w:p>
    <w:p w14:paraId="35C8B4D0" w14:textId="7D20D831" w:rsidR="00EA63F2" w:rsidRDefault="00EA63F2" w:rsidP="00DA5BE5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426" w:hanging="426"/>
        <w:contextualSpacing/>
      </w:pPr>
      <w:r>
        <w:t>Gofynnwch i’r plant rannu’n grwpiau bach, a rhowch y daflen waith diemwnt blaenoriaeth a’r diemyntau wedi'u torri allan i bob grŵp. Gallwch hefyd ddangos y diemwnt blaenoriaeth ar y cyflwyniad PowerPoint.</w:t>
      </w:r>
    </w:p>
    <w:p w14:paraId="1D53FA2C" w14:textId="77777777" w:rsidR="00EA63F2" w:rsidRDefault="00EA63F2" w:rsidP="000E0E7E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720"/>
        <w:contextualSpacing/>
      </w:pPr>
    </w:p>
    <w:p w14:paraId="6E122301" w14:textId="5B04BF0C" w:rsidR="00DA5BE5" w:rsidRDefault="00EA63F2" w:rsidP="00DA5BE5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360"/>
        <w:contextualSpacing/>
      </w:pPr>
      <w:r>
        <w:t>Esboniwch y byddwch yn meddwl am amrywiaeth o straeon a beth allai’r cam neu'r ystyriaeth bwysicaf fod ym mhob achos.  Trafodwch y gair ‘blaenoriaeth’ – mae hyn yn golygu penderfynu beth yw’r dasg fwyaf brys mewn sefyllfa benodol. Anogwch y dysgwyr i rannu rhai enghreifftiau o adegau pan fydd rhaid i chi ‘flaenoriaethu’ gwahanol gamau gweithredu.</w:t>
      </w:r>
      <w:r w:rsidR="00E876A1">
        <w:br/>
      </w:r>
    </w:p>
    <w:p w14:paraId="16B3CC3E" w14:textId="2BFC9AF9" w:rsidR="000E0E7E" w:rsidRPr="00FC0825" w:rsidRDefault="00EA63F2" w:rsidP="00E876A1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360"/>
        <w:contextualSpacing/>
      </w:pPr>
      <w:r>
        <w:t xml:space="preserve">Ar ôl arddangos pob stori ar y cyflwyniad PowerPoint a/neu ei darllen yn uchel (isod), rhowch amser i’r grwpiau drafod beth yw’r flaenoriaeth yn eu barn nhw, gosod y cardiau yn nhrefn pwysigrwydd ar y diemwnt blaenoriaeth, ac adrodd </w:t>
      </w:r>
      <w:r w:rsidR="00E876A1">
        <w:br/>
      </w:r>
      <w:r>
        <w:t>yn ôl ar eu syniadau fel grŵp cyfan.</w:t>
      </w:r>
      <w:r w:rsidR="00E876A1">
        <w:br/>
      </w:r>
    </w:p>
    <w:p w14:paraId="4ADBF404" w14:textId="5FFD5096" w:rsidR="00FC0825" w:rsidRPr="00FC0825" w:rsidRDefault="003D24EB" w:rsidP="00DA5BE5">
      <w:pPr>
        <w:pStyle w:val="ListParagraph"/>
        <w:numPr>
          <w:ilvl w:val="0"/>
          <w:numId w:val="35"/>
        </w:numPr>
      </w:pPr>
      <w:r>
        <w:rPr>
          <w:b/>
        </w:rPr>
        <w:t>Stori un:</w:t>
      </w:r>
      <w:r>
        <w:t xml:space="preserve"> Mae Jonjo a’i ffrind yn y parc. Mae un o rieni Jonjo yn y parc hefyd, ond nid yw’n gallu eu gweld nhw ar hyn o bryd.  Wrth i Jonjo droi cornel, mae’n gweld bod rhywun ar y llawr, ac nid yw’n siŵr beth sydd wedi digwydd iddo. Beth ddylai roi blaenoriaeth i’w wneud nesaf? (Mae’r person yn anadlu, ond nid yw’n ymateb)</w:t>
      </w:r>
    </w:p>
    <w:p w14:paraId="13872B67" w14:textId="0C303BE2" w:rsidR="00FC0825" w:rsidRDefault="000D76A3" w:rsidP="007A1898">
      <w:pPr>
        <w:pStyle w:val="BodyText"/>
        <w:ind w:right="286"/>
      </w:pPr>
      <w:bookmarkStart w:id="1" w:name="_Hlk24547277"/>
      <w:r>
        <w:lastRenderedPageBreak/>
        <w:t xml:space="preserve">Rhowch amser i’r plant weithio yn eu grwpiau i ddefnyddio’r daflen waith diemwnt blaenoriaeth i drafod beth </w:t>
      </w:r>
      <w:r w:rsidR="00874885">
        <w:br/>
      </w:r>
      <w:r>
        <w:t xml:space="preserve">fydden nhw’n rhoi blaenoriaeth i’w wneud nesaf. Gofynnwch am eu syniadau, </w:t>
      </w:r>
      <w:bookmarkEnd w:id="1"/>
      <w:r>
        <w:t xml:space="preserve">yna trafodwch bwyntiau ynghylch diogelwch a pheidio â mynd at ddieithryn ar eich pen eich hun. Pan na fydd Jonjo ar ei ben ei hun – gwnewch </w:t>
      </w:r>
      <w:r w:rsidR="00874885">
        <w:br/>
      </w:r>
      <w:r>
        <w:t xml:space="preserve">yn siŵr eu bod yn deall beth yw'r camau allweddol i’w cymryd i helpu rhywun nad yw’n ymateb ond sy’n anadlu. </w:t>
      </w:r>
      <w:r w:rsidR="00874885">
        <w:br/>
      </w:r>
      <w:r>
        <w:t xml:space="preserve">Gallwch archwilio beth i’w wneud drwy ddangos ac esbonio’r cerdyn ‘sut mae helpu rhywun nad yw’n ymateb </w:t>
      </w:r>
      <w:r w:rsidR="00874885">
        <w:br/>
      </w:r>
      <w:r>
        <w:t xml:space="preserve">ond sy’n anadlu’ yn y cyflwyniad PowerPoint neu gyfeirio at y dudalen sgiliau cymorth cyntaf ar gyfer </w:t>
      </w:r>
      <w:r w:rsidR="00874885">
        <w:br/>
      </w:r>
      <w:hyperlink r:id="rId17">
        <w:r>
          <w:rPr>
            <w:rStyle w:val="Hyperlink"/>
          </w:rPr>
          <w:t>pobl nad ydynt yn ymateb ond sy'n anadlu</w:t>
        </w:r>
      </w:hyperlink>
      <w:r>
        <w:t>.</w:t>
      </w:r>
    </w:p>
    <w:p w14:paraId="255ED8D9" w14:textId="77777777" w:rsidR="00FC0825" w:rsidRPr="00FC0825" w:rsidRDefault="00FC0825" w:rsidP="00FC0825">
      <w:pPr>
        <w:pStyle w:val="BodyText"/>
      </w:pPr>
    </w:p>
    <w:p w14:paraId="4398BCA6" w14:textId="1606EAB1" w:rsidR="00FC0825" w:rsidRDefault="000E0E7E" w:rsidP="007A1898">
      <w:pPr>
        <w:pStyle w:val="ListParagraph"/>
        <w:numPr>
          <w:ilvl w:val="0"/>
          <w:numId w:val="35"/>
        </w:numPr>
        <w:ind w:right="850"/>
      </w:pPr>
      <w:r>
        <w:rPr>
          <w:b/>
        </w:rPr>
        <w:t>Stori dau:</w:t>
      </w:r>
      <w:r>
        <w:t xml:space="preserve"> Mae Liya yn cymryd rhan mewn digwyddiad chwaraeon, ac mae un o’i ffrindiau’n neidio </w:t>
      </w:r>
      <w:r w:rsidR="00874885">
        <w:br/>
      </w:r>
      <w:r>
        <w:t xml:space="preserve">ac yn taro ei ben ar drawst. Mae’n syrthio i'r llawr, gan afael yn ei ben a dweud wrthi fod ei ben yn </w:t>
      </w:r>
      <w:r w:rsidR="00874885">
        <w:br/>
      </w:r>
      <w:r>
        <w:t>brifo llawer.  Beth ddylai Liya roi blaenoriaeth i’w wneud nesaf?</w:t>
      </w:r>
    </w:p>
    <w:p w14:paraId="558A08EA" w14:textId="4AF4E5D5" w:rsidR="00FC0825" w:rsidRDefault="000D76A3" w:rsidP="00FC0825">
      <w:pPr>
        <w:pStyle w:val="BodyText"/>
        <w:ind w:right="850"/>
      </w:pPr>
      <w:bookmarkStart w:id="2" w:name="_Hlk24547354"/>
      <w:r>
        <w:t xml:space="preserve">Rhowch amser i’r plant weithio yn eu grwpiau gan ddefnyddio’r daflen waith diemwnt blaenoriaeth i drafod beth fydden nhw’n rhoi blaenoriaeth i’w wneud nesaf. Gofynnwch am eu syniadau, </w:t>
      </w:r>
      <w:bookmarkEnd w:id="2"/>
      <w:r>
        <w:t xml:space="preserve">yna, ar gyfer y senario hwn, trafodwch bwyntiau fel sylwi ar beth sydd o’i le a gweithredu – gwnewch yn siŵr eu bod yn deall beth yw’r camau allweddol i’w cymryd pan fydd rhywun wedi taro ei ben drwy ddangos y cerdyn ‘sut i helpu rhywun sydd wedi cael anaf i’r pen’ yn y cyflwyniad PowerPoint neu drwy gysylltu â’r dudalen </w:t>
      </w:r>
      <w:hyperlink r:id="rId18">
        <w:r>
          <w:rPr>
            <w:rStyle w:val="Hyperlink"/>
          </w:rPr>
          <w:t>sgiliau cymorth cyntaf – anaf i’r pen</w:t>
        </w:r>
      </w:hyperlink>
      <w:r>
        <w:t>.</w:t>
      </w:r>
    </w:p>
    <w:p w14:paraId="5682B97E" w14:textId="77777777" w:rsidR="00FC0825" w:rsidRPr="00FC0825" w:rsidRDefault="00FC0825" w:rsidP="00FC0825">
      <w:pPr>
        <w:pStyle w:val="BodyText"/>
        <w:ind w:right="850"/>
      </w:pPr>
    </w:p>
    <w:p w14:paraId="2434EB39" w14:textId="69791770" w:rsidR="00FC0825" w:rsidRPr="00FC0825" w:rsidRDefault="00CF746C" w:rsidP="007A1898">
      <w:pPr>
        <w:pStyle w:val="ListParagraph"/>
        <w:numPr>
          <w:ilvl w:val="0"/>
          <w:numId w:val="35"/>
        </w:numPr>
        <w:ind w:right="850"/>
      </w:pPr>
      <w:r>
        <w:rPr>
          <w:b/>
        </w:rPr>
        <w:t>Stori tri:</w:t>
      </w:r>
      <w:r>
        <w:t xml:space="preserve"> Mae Ekam gartref ac mae ei frawd neu chwaer hŷn yn llosgi ei hun ar y popty. Mae Ekam yn dweud wrth ei frawd neu chwaer ddal y llosg o dan y tap dŵr oer am o leiaf 20 munud, ond mae'n teimlo’n ofidus. Beth ddylai roi blaenoriaeth i’w wneud nesaf?</w:t>
      </w:r>
    </w:p>
    <w:p w14:paraId="2484FEE2" w14:textId="48FB9CDA" w:rsidR="00FC0825" w:rsidRPr="00FC0825" w:rsidRDefault="000D76A3" w:rsidP="00FC0825">
      <w:pPr>
        <w:pStyle w:val="BodyText"/>
        <w:ind w:right="850"/>
      </w:pPr>
      <w:r>
        <w:t xml:space="preserve">Rhowch amser i’r plant weithio yn eu grwpiau i ddefnyddio’r daflen waith diemwnt blaenoriaeth i drafod beth </w:t>
      </w:r>
      <w:r w:rsidR="00E876A1">
        <w:br/>
      </w:r>
      <w:r>
        <w:t xml:space="preserve">fydden nhw’n rhoi blaenoriaeth i’w wneud nesaf. Gofynnwch am eu syniadau, yna ar gyfer y senario hwn trafodwch bwyntiau sy’n ymwneud â chysuro a thawelu meddwl ac anogwch y grŵp i feddwl am ffyrdd y gallai Ekam helpu </w:t>
      </w:r>
      <w:r w:rsidR="00874885">
        <w:br/>
      </w:r>
      <w:r>
        <w:t xml:space="preserve">ei frawd neu chwaer i deimlo’n well neu beidio â chynhyrfu. Gwnewch yn siŵr eu bod yn deall beth yw'r camau allweddol i’w cymryd pan fydd rhywun wedi llosgi drwy ddangos y cerdyn ‘sut i helpu rhywun sydd wedi llosgi’ </w:t>
      </w:r>
      <w:r w:rsidR="00874885">
        <w:br/>
      </w:r>
      <w:r>
        <w:t xml:space="preserve">yn y cyflwyniad PowerPoint neu drwy gysylltu â’r dudalen </w:t>
      </w:r>
      <w:hyperlink r:id="rId19" w:history="1">
        <w:r>
          <w:rPr>
            <w:rStyle w:val="Hyperlink"/>
          </w:rPr>
          <w:t>sgiliau cymorth cyntaf ar gyfer llosgi</w:t>
        </w:r>
      </w:hyperlink>
      <w:r>
        <w:t>.</w:t>
      </w:r>
    </w:p>
    <w:p w14:paraId="31E5AB7C" w14:textId="38984053" w:rsidR="00F16A5B" w:rsidRDefault="00F16A5B" w:rsidP="00FC0825">
      <w:pPr>
        <w:pStyle w:val="BodyText"/>
        <w:spacing w:after="120"/>
        <w:ind w:right="850"/>
        <w:rPr>
          <w:bCs/>
        </w:rPr>
      </w:pPr>
    </w:p>
    <w:p w14:paraId="6CBC20F6" w14:textId="2B3D7835" w:rsidR="003C74A6" w:rsidRDefault="003C74A6" w:rsidP="008F6F37">
      <w:pPr>
        <w:pStyle w:val="Heading2"/>
        <w:spacing w:after="240"/>
      </w:pPr>
      <w:r>
        <w:t>Gweithgareddau sy’n ymestyn ac yn herio:</w:t>
      </w:r>
    </w:p>
    <w:p w14:paraId="703956F4" w14:textId="5A60CF1E" w:rsidR="003C74A6" w:rsidRDefault="0002246E" w:rsidP="001F578D">
      <w:pPr>
        <w:pStyle w:val="ListParagraph"/>
        <w:numPr>
          <w:ilvl w:val="0"/>
          <w:numId w:val="32"/>
        </w:numPr>
        <w:spacing w:after="0"/>
        <w:ind w:left="426" w:hanging="426"/>
        <w:rPr>
          <w:szCs w:val="20"/>
        </w:rPr>
      </w:pPr>
      <w:r>
        <w:t xml:space="preserve">Anogwch y dysgwyr i fynd yn ôl drwy eu diemwntau blaenoriaeth a myfyrio ar eu penderfyniadau. </w:t>
      </w:r>
      <w:r w:rsidR="00E876A1">
        <w:br/>
      </w:r>
      <w:r>
        <w:t>Gofynnwch iddyn nhw feddwl am y cwestiynau hyn:</w:t>
      </w:r>
    </w:p>
    <w:p w14:paraId="0825486F" w14:textId="47110076" w:rsidR="008E713D" w:rsidRDefault="008E713D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A yw’r person wedi gwneud yn siŵr ei bod yn ddiogel iddo weithredu?</w:t>
      </w:r>
    </w:p>
    <w:p w14:paraId="61F8D726" w14:textId="1D592ED7" w:rsidR="00A8132A" w:rsidRDefault="00533BE3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Pa fater cymorth cyntaf y bydd angen ei ystyried a beth mae angen ei wneud i helpu?</w:t>
      </w:r>
    </w:p>
    <w:p w14:paraId="01669DD7" w14:textId="424D7FF3" w:rsidR="001F578D" w:rsidRDefault="001F578D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Sut mae’r person sydd wedi cael ei anafu yn teimlo a sut y gallai’r person arall ei helpu?</w:t>
      </w:r>
    </w:p>
    <w:p w14:paraId="11B062CD" w14:textId="205178F0" w:rsidR="000C1D7B" w:rsidRPr="000C1D7B" w:rsidRDefault="001F578D" w:rsidP="000C1D7B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Sut mae’r person sy’n helpu yn teimlo a beth all ei wneud i'w helpu ei hun?</w:t>
      </w:r>
    </w:p>
    <w:p w14:paraId="712E43FB" w14:textId="39F80E6A" w:rsidR="003C74A6" w:rsidRPr="00F16A5B" w:rsidRDefault="003C74A6" w:rsidP="003C74A6">
      <w:pPr>
        <w:pStyle w:val="Heading2"/>
      </w:pPr>
    </w:p>
    <w:p w14:paraId="6E3CB545" w14:textId="7C4DBAD1" w:rsidR="00AF2C96" w:rsidRPr="003C74A6" w:rsidRDefault="00874885" w:rsidP="00CF746C">
      <w:pPr>
        <w:pStyle w:val="BodyText"/>
        <w:spacing w:after="120"/>
        <w:ind w:right="850"/>
        <w:rPr>
          <w:rFonts w:asciiTheme="majorHAnsi" w:hAnsiTheme="majorHAnsi"/>
          <w:color w:val="EE2A24" w:themeColor="text2"/>
          <w:sz w:val="30"/>
        </w:rPr>
      </w:pPr>
      <w:r>
        <w:rPr>
          <w:noProof/>
          <w:color w:val="EE2A24" w:themeColor="text2"/>
          <w:shd w:val="clear" w:color="auto" w:fill="E6E6E6"/>
        </w:rPr>
        <w:drawing>
          <wp:anchor distT="0" distB="0" distL="114300" distR="114300" simplePos="0" relativeHeight="251666432" behindDoc="1" locked="0" layoutInCell="1" allowOverlap="1" wp14:anchorId="4B0665E1" wp14:editId="631054F2">
            <wp:simplePos x="0" y="0"/>
            <wp:positionH relativeFrom="margin">
              <wp:posOffset>-168275</wp:posOffset>
            </wp:positionH>
            <wp:positionV relativeFrom="margin">
              <wp:posOffset>646176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67A">
        <w:rPr>
          <w:rFonts w:asciiTheme="majorHAnsi" w:hAnsiTheme="majorHAnsi"/>
          <w:color w:val="EE2A24" w:themeColor="text2"/>
          <w:sz w:val="30"/>
        </w:rPr>
        <w:t>Crynhoi</w:t>
      </w:r>
    </w:p>
    <w:p w14:paraId="649C9742" w14:textId="77777777" w:rsidR="00516C7B" w:rsidRDefault="00516C7B" w:rsidP="00FC0825">
      <w:pPr>
        <w:pStyle w:val="BodyText"/>
        <w:ind w:right="850"/>
      </w:pPr>
      <w:r>
        <w:t xml:space="preserve">Trafodwch y gweithgaredd. </w:t>
      </w:r>
    </w:p>
    <w:p w14:paraId="1790E897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Pa mor hawdd oedd blaenoriaethu camau gweithredu yn y straeon hyn? </w:t>
      </w:r>
    </w:p>
    <w:p w14:paraId="4A978D7D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Sut oedd y dysgwyr yn teimlo wrth orfod meddwl fel hyn? </w:t>
      </w:r>
    </w:p>
    <w:p w14:paraId="4D9055BD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A wnaeth unrhyw beth yn y sesiwn hon synnu’r dysgwyr? </w:t>
      </w:r>
    </w:p>
    <w:p w14:paraId="34CEC3E2" w14:textId="331BD392" w:rsidR="0008502C" w:rsidRPr="00C95B81" w:rsidRDefault="00FC0825" w:rsidP="008936B6">
      <w:pPr>
        <w:pStyle w:val="BodyText"/>
        <w:numPr>
          <w:ilvl w:val="0"/>
          <w:numId w:val="35"/>
        </w:numPr>
        <w:ind w:right="850"/>
      </w:pPr>
      <w:r>
        <w:t>A fydden nhw’n teimlo’n fwy hyderus wrth flaenoriaethu mewn sefyllfaoedd fel hyn o hyn ymlaen?</w:t>
      </w:r>
    </w:p>
    <w:sectPr w:rsidR="0008502C" w:rsidRPr="00C95B81" w:rsidSect="007D14D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A278" w14:textId="77777777" w:rsidR="005B23C9" w:rsidRDefault="005B23C9">
      <w:r>
        <w:separator/>
      </w:r>
    </w:p>
  </w:endnote>
  <w:endnote w:type="continuationSeparator" w:id="0">
    <w:p w14:paraId="62F0073C" w14:textId="77777777" w:rsidR="005B23C9" w:rsidRDefault="005B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0E0E7E" w:rsidRDefault="000E0E7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1" locked="0" layoutInCell="1" allowOverlap="1" wp14:anchorId="14B20390" wp14:editId="52B911B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0E0E7E" w:rsidRDefault="000E0E7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3475" w14:textId="77777777" w:rsidR="005B23C9" w:rsidRDefault="005B23C9">
      <w:r>
        <w:separator/>
      </w:r>
    </w:p>
  </w:footnote>
  <w:footnote w:type="continuationSeparator" w:id="0">
    <w:p w14:paraId="21743CB9" w14:textId="77777777" w:rsidR="005B23C9" w:rsidRDefault="005B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0E0E7E" w:rsidRDefault="000E0E7E" w:rsidP="009D5FD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106A3513" wp14:editId="59E92E76">
          <wp:simplePos x="0" y="0"/>
          <wp:positionH relativeFrom="page">
            <wp:posOffset>-634</wp:posOffset>
          </wp:positionH>
          <wp:positionV relativeFrom="page">
            <wp:posOffset>0</wp:posOffset>
          </wp:positionV>
          <wp:extent cx="7556500" cy="44577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67" cy="4469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6FAEA30" w:rsidR="000E0E7E" w:rsidRPr="009D5FD0" w:rsidRDefault="000E0E7E" w:rsidP="009D5FD0">
    <w:pPr>
      <w:pStyle w:val="PageHeadingContinuation"/>
      <w:rPr>
        <w:color w:val="EE2A24" w:themeColor="text2"/>
      </w:rPr>
    </w:pPr>
    <w:r>
      <w:t xml:space="preserve">Gwneud penderfyniadau – gweithgaredd ymarfer        </w:t>
    </w:r>
    <w:r>
      <w:rPr>
        <w:rStyle w:val="Red"/>
      </w:rPr>
      <w:t>Modiwl:</w:t>
    </w:r>
    <w:r>
      <w:rPr>
        <w:rFonts w:ascii="Arial" w:hAnsi="Arial"/>
      </w:rPr>
      <w:t xml:space="preserve"> 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0E0E7E" w:rsidRDefault="000E0E7E" w:rsidP="009D5FD0">
    <w:pPr>
      <w:pStyle w:val="Header"/>
    </w:pPr>
  </w:p>
  <w:p w14:paraId="10F70FDF" w14:textId="77777777" w:rsidR="000E0E7E" w:rsidRPr="009D5FD0" w:rsidRDefault="7E253E69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8799F"/>
    <w:multiLevelType w:val="hybridMultilevel"/>
    <w:tmpl w:val="5E184C40"/>
    <w:lvl w:ilvl="0" w:tplc="696E2362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i w:val="0"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EC620536"/>
    <w:lvl w:ilvl="0">
      <w:start w:val="1"/>
      <w:numFmt w:val="bullet"/>
      <w:pStyle w:val="ListParagraph"/>
      <w:lvlText w:val=""/>
      <w:lvlJc w:val="left"/>
      <w:pPr>
        <w:ind w:left="927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4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8BE2918"/>
    <w:multiLevelType w:val="hybridMultilevel"/>
    <w:tmpl w:val="5E707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60B77B8"/>
    <w:multiLevelType w:val="multilevel"/>
    <w:tmpl w:val="49CA45AC"/>
    <w:lvl w:ilvl="0">
      <w:start w:val="1"/>
      <w:numFmt w:val="bullet"/>
      <w:lvlText w:val="˗"/>
      <w:lvlJc w:val="left"/>
      <w:pPr>
        <w:ind w:left="927" w:hanging="284"/>
      </w:pPr>
      <w:rPr>
        <w:rFonts w:ascii="Abadi" w:hAnsi="Abadi" w:hint="default"/>
        <w:b/>
        <w:bCs/>
        <w:i w:val="0"/>
        <w:color w:val="EE2A24" w:themeColor="text2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2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3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5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6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12EB3"/>
    <w:multiLevelType w:val="hybridMultilevel"/>
    <w:tmpl w:val="81FC3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09E"/>
    <w:multiLevelType w:val="hybridMultilevel"/>
    <w:tmpl w:val="C5F6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538540046">
    <w:abstractNumId w:val="35"/>
  </w:num>
  <w:num w:numId="2" w16cid:durableId="599533592">
    <w:abstractNumId w:val="15"/>
  </w:num>
  <w:num w:numId="3" w16cid:durableId="1964647674">
    <w:abstractNumId w:val="9"/>
  </w:num>
  <w:num w:numId="4" w16cid:durableId="64685554">
    <w:abstractNumId w:val="7"/>
  </w:num>
  <w:num w:numId="5" w16cid:durableId="1670250512">
    <w:abstractNumId w:val="6"/>
  </w:num>
  <w:num w:numId="6" w16cid:durableId="498811147">
    <w:abstractNumId w:val="5"/>
  </w:num>
  <w:num w:numId="7" w16cid:durableId="1747724270">
    <w:abstractNumId w:val="4"/>
  </w:num>
  <w:num w:numId="8" w16cid:durableId="769861275">
    <w:abstractNumId w:val="8"/>
  </w:num>
  <w:num w:numId="9" w16cid:durableId="1377584055">
    <w:abstractNumId w:val="3"/>
  </w:num>
  <w:num w:numId="10" w16cid:durableId="1711877162">
    <w:abstractNumId w:val="2"/>
  </w:num>
  <w:num w:numId="11" w16cid:durableId="10842429">
    <w:abstractNumId w:val="1"/>
  </w:num>
  <w:num w:numId="12" w16cid:durableId="1234393064">
    <w:abstractNumId w:val="0"/>
  </w:num>
  <w:num w:numId="13" w16cid:durableId="1010982540">
    <w:abstractNumId w:val="18"/>
  </w:num>
  <w:num w:numId="14" w16cid:durableId="283199150">
    <w:abstractNumId w:val="34"/>
  </w:num>
  <w:num w:numId="15" w16cid:durableId="1266886091">
    <w:abstractNumId w:val="13"/>
  </w:num>
  <w:num w:numId="16" w16cid:durableId="1486244231">
    <w:abstractNumId w:val="33"/>
  </w:num>
  <w:num w:numId="17" w16cid:durableId="1781601840">
    <w:abstractNumId w:val="19"/>
  </w:num>
  <w:num w:numId="18" w16cid:durableId="871458984">
    <w:abstractNumId w:val="31"/>
  </w:num>
  <w:num w:numId="19" w16cid:durableId="1799715426">
    <w:abstractNumId w:val="32"/>
  </w:num>
  <w:num w:numId="20" w16cid:durableId="2145733878">
    <w:abstractNumId w:val="29"/>
  </w:num>
  <w:num w:numId="21" w16cid:durableId="945962460">
    <w:abstractNumId w:val="14"/>
  </w:num>
  <w:num w:numId="22" w16cid:durableId="210386058">
    <w:abstractNumId w:val="16"/>
  </w:num>
  <w:num w:numId="23" w16cid:durableId="1707631691">
    <w:abstractNumId w:val="11"/>
  </w:num>
  <w:num w:numId="24" w16cid:durableId="2051227810">
    <w:abstractNumId w:val="28"/>
  </w:num>
  <w:num w:numId="25" w16cid:durableId="680623454">
    <w:abstractNumId w:val="20"/>
  </w:num>
  <w:num w:numId="26" w16cid:durableId="1094008897">
    <w:abstractNumId w:val="25"/>
  </w:num>
  <w:num w:numId="27" w16cid:durableId="352340633">
    <w:abstractNumId w:val="24"/>
  </w:num>
  <w:num w:numId="28" w16cid:durableId="1891770719">
    <w:abstractNumId w:val="22"/>
  </w:num>
  <w:num w:numId="29" w16cid:durableId="818690459">
    <w:abstractNumId w:val="10"/>
  </w:num>
  <w:num w:numId="30" w16cid:durableId="433860563">
    <w:abstractNumId w:val="23"/>
  </w:num>
  <w:num w:numId="31" w16cid:durableId="1327438098">
    <w:abstractNumId w:val="26"/>
  </w:num>
  <w:num w:numId="32" w16cid:durableId="835267930">
    <w:abstractNumId w:val="17"/>
  </w:num>
  <w:num w:numId="33" w16cid:durableId="1630551844">
    <w:abstractNumId w:val="30"/>
  </w:num>
  <w:num w:numId="34" w16cid:durableId="1278635580">
    <w:abstractNumId w:val="27"/>
  </w:num>
  <w:num w:numId="35" w16cid:durableId="1326473793">
    <w:abstractNumId w:val="21"/>
  </w:num>
  <w:num w:numId="36" w16cid:durableId="1111633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2246E"/>
    <w:rsid w:val="000319FC"/>
    <w:rsid w:val="00051E6A"/>
    <w:rsid w:val="00053944"/>
    <w:rsid w:val="00057B80"/>
    <w:rsid w:val="00084E36"/>
    <w:rsid w:val="0008502C"/>
    <w:rsid w:val="000870E5"/>
    <w:rsid w:val="000C1D7B"/>
    <w:rsid w:val="000D76A3"/>
    <w:rsid w:val="000E0E7E"/>
    <w:rsid w:val="000E71CE"/>
    <w:rsid w:val="0013354F"/>
    <w:rsid w:val="00144411"/>
    <w:rsid w:val="001B31C0"/>
    <w:rsid w:val="001E42B8"/>
    <w:rsid w:val="001F360C"/>
    <w:rsid w:val="001F578D"/>
    <w:rsid w:val="00230D9A"/>
    <w:rsid w:val="0024129E"/>
    <w:rsid w:val="00293160"/>
    <w:rsid w:val="002B4B7D"/>
    <w:rsid w:val="002C2266"/>
    <w:rsid w:val="002D4DF4"/>
    <w:rsid w:val="002F37AE"/>
    <w:rsid w:val="00373275"/>
    <w:rsid w:val="00394654"/>
    <w:rsid w:val="00397AA0"/>
    <w:rsid w:val="003C1F61"/>
    <w:rsid w:val="003C3BA5"/>
    <w:rsid w:val="003C74A6"/>
    <w:rsid w:val="003D24EB"/>
    <w:rsid w:val="00407A44"/>
    <w:rsid w:val="0044167A"/>
    <w:rsid w:val="00462BF0"/>
    <w:rsid w:val="00471589"/>
    <w:rsid w:val="00472FAD"/>
    <w:rsid w:val="00476C93"/>
    <w:rsid w:val="004E50B2"/>
    <w:rsid w:val="00503BB0"/>
    <w:rsid w:val="00504E55"/>
    <w:rsid w:val="00514D4F"/>
    <w:rsid w:val="00516C7B"/>
    <w:rsid w:val="00522C62"/>
    <w:rsid w:val="00533BE3"/>
    <w:rsid w:val="00570C45"/>
    <w:rsid w:val="005904B1"/>
    <w:rsid w:val="005B1591"/>
    <w:rsid w:val="005B23C9"/>
    <w:rsid w:val="005D7B40"/>
    <w:rsid w:val="005E0328"/>
    <w:rsid w:val="005E5FAF"/>
    <w:rsid w:val="0064025C"/>
    <w:rsid w:val="00645E0C"/>
    <w:rsid w:val="006742BF"/>
    <w:rsid w:val="00682E52"/>
    <w:rsid w:val="00692465"/>
    <w:rsid w:val="00692834"/>
    <w:rsid w:val="006D1D85"/>
    <w:rsid w:val="006D44F1"/>
    <w:rsid w:val="006E15D1"/>
    <w:rsid w:val="007439AF"/>
    <w:rsid w:val="00746AF5"/>
    <w:rsid w:val="0075220F"/>
    <w:rsid w:val="00755BB0"/>
    <w:rsid w:val="00770512"/>
    <w:rsid w:val="007834B7"/>
    <w:rsid w:val="00795BF6"/>
    <w:rsid w:val="007A1898"/>
    <w:rsid w:val="007A5AE2"/>
    <w:rsid w:val="007D14D2"/>
    <w:rsid w:val="007D236C"/>
    <w:rsid w:val="007E3DB5"/>
    <w:rsid w:val="007F0BC9"/>
    <w:rsid w:val="00803D10"/>
    <w:rsid w:val="00825BA6"/>
    <w:rsid w:val="00835F54"/>
    <w:rsid w:val="00874885"/>
    <w:rsid w:val="008936B6"/>
    <w:rsid w:val="008A4421"/>
    <w:rsid w:val="008E713D"/>
    <w:rsid w:val="008F5279"/>
    <w:rsid w:val="008F6F37"/>
    <w:rsid w:val="00900839"/>
    <w:rsid w:val="009D5FD0"/>
    <w:rsid w:val="00A26F7C"/>
    <w:rsid w:val="00A270E7"/>
    <w:rsid w:val="00A379A9"/>
    <w:rsid w:val="00A8132A"/>
    <w:rsid w:val="00A83CE3"/>
    <w:rsid w:val="00A843F0"/>
    <w:rsid w:val="00AB311B"/>
    <w:rsid w:val="00AF1840"/>
    <w:rsid w:val="00AF2C96"/>
    <w:rsid w:val="00BA336B"/>
    <w:rsid w:val="00BE299B"/>
    <w:rsid w:val="00BE4AC6"/>
    <w:rsid w:val="00BF3C0C"/>
    <w:rsid w:val="00BF5721"/>
    <w:rsid w:val="00C04A72"/>
    <w:rsid w:val="00C21876"/>
    <w:rsid w:val="00C604D2"/>
    <w:rsid w:val="00C6771F"/>
    <w:rsid w:val="00C72E12"/>
    <w:rsid w:val="00C7500D"/>
    <w:rsid w:val="00C8006B"/>
    <w:rsid w:val="00C944CF"/>
    <w:rsid w:val="00C95B81"/>
    <w:rsid w:val="00CB0ECD"/>
    <w:rsid w:val="00CE3934"/>
    <w:rsid w:val="00CF746C"/>
    <w:rsid w:val="00D665AB"/>
    <w:rsid w:val="00D8097D"/>
    <w:rsid w:val="00DA5BE5"/>
    <w:rsid w:val="00DE1B47"/>
    <w:rsid w:val="00DF7BAD"/>
    <w:rsid w:val="00E110C2"/>
    <w:rsid w:val="00E43513"/>
    <w:rsid w:val="00E8467B"/>
    <w:rsid w:val="00E876A1"/>
    <w:rsid w:val="00EA63F2"/>
    <w:rsid w:val="00EC6BBA"/>
    <w:rsid w:val="00EC6D44"/>
    <w:rsid w:val="00EE104C"/>
    <w:rsid w:val="00EF6F1E"/>
    <w:rsid w:val="00F0779C"/>
    <w:rsid w:val="00F16A5B"/>
    <w:rsid w:val="00F47381"/>
    <w:rsid w:val="00F54AFA"/>
    <w:rsid w:val="00F57DE5"/>
    <w:rsid w:val="00F67932"/>
    <w:rsid w:val="00FC0825"/>
    <w:rsid w:val="00FE46C8"/>
    <w:rsid w:val="00FF3085"/>
    <w:rsid w:val="07B2F853"/>
    <w:rsid w:val="2DAB6C2B"/>
    <w:rsid w:val="30EA94D1"/>
    <w:rsid w:val="3D198287"/>
    <w:rsid w:val="7E25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1898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irstaidchampions.redcross.org.uk/primary/first-aid-skills/head-inju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irstaidchampions.redcross.org.uk/primary/first-aid-skills/unresponsive-and-breath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primary/guidance-and-support/" TargetMode="External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://firstaidchampions.redcross.org.uk/primary/first-aid-skills/bu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8A0B0D-DBA5-4587-8E3F-6AC241E94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1F69B-A533-4F13-A6D4-EB9DA7790C75}"/>
</file>

<file path=customXml/itemProps3.xml><?xml version="1.0" encoding="utf-8"?>
<ds:datastoreItem xmlns:ds="http://schemas.openxmlformats.org/officeDocument/2006/customXml" ds:itemID="{1E8FB114-6BF3-44B0-9577-AA54D7917408}"/>
</file>

<file path=customXml/itemProps4.xml><?xml version="1.0" encoding="utf-8"?>
<ds:datastoreItem xmlns:ds="http://schemas.openxmlformats.org/officeDocument/2006/customXml" ds:itemID="{687D7FB0-D4F0-46B3-A85A-3FD6BD192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6</cp:revision>
  <dcterms:created xsi:type="dcterms:W3CDTF">2022-03-25T15:07:00Z</dcterms:created>
  <dcterms:modified xsi:type="dcterms:W3CDTF">2023-07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